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2CB9" w14:textId="42F41438" w:rsidR="00545375" w:rsidRPr="00BB25D9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62B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A162B5">
        <w:rPr>
          <w:rFonts w:ascii="Times New Roman" w:hAnsi="Times New Roman" w:cs="Times New Roman"/>
          <w:sz w:val="20"/>
          <w:szCs w:val="20"/>
        </w:rPr>
        <w:t>8(800)777-5757</w:t>
      </w:r>
      <w:r w:rsidRPr="00A162B5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A162B5">
        <w:rPr>
          <w:rFonts w:ascii="Times New Roman" w:hAnsi="Times New Roman" w:cs="Times New Roman"/>
          <w:sz w:val="20"/>
          <w:szCs w:val="20"/>
        </w:rPr>
        <w:t>vega</w:t>
      </w:r>
      <w:r w:rsidRPr="00A162B5">
        <w:rPr>
          <w:rFonts w:ascii="Times New Roman" w:hAnsi="Times New Roman" w:cs="Times New Roman"/>
          <w:sz w:val="20"/>
          <w:szCs w:val="20"/>
        </w:rPr>
        <w:t>@auction-house.ru</w:t>
      </w:r>
      <w:r w:rsidRPr="00263E88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основании договора поручения с </w:t>
      </w:r>
      <w:r w:rsidR="00D80CE5" w:rsidRPr="00263E88">
        <w:rPr>
          <w:rFonts w:ascii="Times New Roman" w:hAnsi="Times New Roman" w:cs="Times New Roman"/>
          <w:b/>
          <w:sz w:val="20"/>
          <w:szCs w:val="20"/>
        </w:rPr>
        <w:t xml:space="preserve">Антошкиным Андреем Петровичем </w:t>
      </w:r>
      <w:r w:rsidRPr="00263E88">
        <w:rPr>
          <w:rFonts w:ascii="Times New Roman" w:hAnsi="Times New Roman" w:cs="Times New Roman"/>
          <w:sz w:val="20"/>
          <w:szCs w:val="20"/>
        </w:rPr>
        <w:t>(</w:t>
      </w:r>
      <w:r w:rsidR="00D80CE5" w:rsidRPr="00263E88">
        <w:rPr>
          <w:rFonts w:ascii="Times New Roman" w:hAnsi="Times New Roman" w:cs="Times New Roman"/>
          <w:sz w:val="20"/>
          <w:szCs w:val="20"/>
        </w:rPr>
        <w:t xml:space="preserve">дата рождения: 30.04.1984 г., место рождения: г. </w:t>
      </w:r>
      <w:proofErr w:type="spellStart"/>
      <w:r w:rsidR="00D80CE5" w:rsidRPr="00263E88">
        <w:rPr>
          <w:rFonts w:ascii="Times New Roman" w:hAnsi="Times New Roman" w:cs="Times New Roman"/>
          <w:sz w:val="20"/>
          <w:szCs w:val="20"/>
        </w:rPr>
        <w:t>Тарханская</w:t>
      </w:r>
      <w:proofErr w:type="spellEnd"/>
      <w:r w:rsidR="00D80CE5" w:rsidRPr="00263E88">
        <w:rPr>
          <w:rFonts w:ascii="Times New Roman" w:hAnsi="Times New Roman" w:cs="Times New Roman"/>
          <w:sz w:val="20"/>
          <w:szCs w:val="20"/>
        </w:rPr>
        <w:t xml:space="preserve"> Потьма, Зубово-Полянского р-на, Мордовской АССР, СНИЛС 141-092-849 41, ИНН 130801881955, место жительства: 144004, Московская область, г. Электросталь, пр. Южный, д. 1, к. 3, кв. 38</w:t>
      </w:r>
      <w:r w:rsidRPr="00263E88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263E88">
        <w:rPr>
          <w:rFonts w:ascii="Times New Roman" w:hAnsi="Times New Roman" w:cs="Times New Roman"/>
          <w:sz w:val="20"/>
          <w:szCs w:val="20"/>
        </w:rPr>
        <w:t xml:space="preserve"> – </w:t>
      </w:r>
      <w:r w:rsidRPr="00263E88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263E88">
        <w:rPr>
          <w:rFonts w:ascii="Times New Roman" w:hAnsi="Times New Roman" w:cs="Times New Roman"/>
          <w:sz w:val="20"/>
          <w:szCs w:val="20"/>
        </w:rPr>
        <w:t>,</w:t>
      </w:r>
      <w:r w:rsidRPr="00263E88">
        <w:rPr>
          <w:rFonts w:ascii="Times New Roman" w:hAnsi="Times New Roman" w:cs="Times New Roman"/>
          <w:sz w:val="20"/>
          <w:szCs w:val="20"/>
        </w:rPr>
        <w:t xml:space="preserve"> </w:t>
      </w:r>
      <w:r w:rsidRPr="00263E88">
        <w:rPr>
          <w:rFonts w:ascii="Times New Roman" w:hAnsi="Times New Roman" w:cs="Times New Roman"/>
          <w:b/>
          <w:sz w:val="20"/>
          <w:szCs w:val="20"/>
        </w:rPr>
        <w:t>в лице</w:t>
      </w:r>
      <w:r w:rsidRPr="00263E88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263E88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263E88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545375" w:rsidRPr="00263E88">
        <w:rPr>
          <w:rFonts w:ascii="Times New Roman" w:hAnsi="Times New Roman" w:cs="Times New Roman"/>
          <w:b/>
          <w:sz w:val="20"/>
          <w:szCs w:val="20"/>
        </w:rPr>
        <w:t xml:space="preserve">Тюрина Артема Юрьевича </w:t>
      </w:r>
      <w:r w:rsidRPr="00263E88">
        <w:rPr>
          <w:rFonts w:ascii="Times New Roman" w:hAnsi="Times New Roman" w:cs="Times New Roman"/>
          <w:sz w:val="20"/>
          <w:szCs w:val="20"/>
        </w:rPr>
        <w:t>(</w:t>
      </w:r>
      <w:r w:rsidR="00545375" w:rsidRPr="00263E88">
        <w:rPr>
          <w:rFonts w:ascii="Times New Roman" w:hAnsi="Times New Roman" w:cs="Times New Roman"/>
          <w:sz w:val="20"/>
          <w:szCs w:val="20"/>
        </w:rPr>
        <w:t>ИНН 645110918210, СНИЛС 154-500-893 51, рег. №: 19549, адрес для корреспонденции: 119017, г.</w:t>
      </w:r>
      <w:r w:rsidR="004E6EDB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263E88">
        <w:rPr>
          <w:rFonts w:ascii="Times New Roman" w:hAnsi="Times New Roman" w:cs="Times New Roman"/>
          <w:sz w:val="20"/>
          <w:szCs w:val="20"/>
        </w:rPr>
        <w:t>Москва, а</w:t>
      </w:r>
      <w:r w:rsidR="00545375" w:rsidRPr="00A162B5">
        <w:rPr>
          <w:rFonts w:ascii="Times New Roman" w:hAnsi="Times New Roman" w:cs="Times New Roman"/>
          <w:sz w:val="20"/>
          <w:szCs w:val="20"/>
        </w:rPr>
        <w:t>/я 34, далее – Финансовый управляющий) – член Ассоциации СРО «ЦААУ» (</w:t>
      </w:r>
      <w:r w:rsidR="00545375" w:rsidRPr="00BB25D9">
        <w:rPr>
          <w:rFonts w:ascii="Times New Roman" w:hAnsi="Times New Roman" w:cs="Times New Roman"/>
          <w:sz w:val="20"/>
          <w:szCs w:val="20"/>
        </w:rPr>
        <w:t>ИНН 7731024000, ОГРН 1107799028523, адрес: 119017, г. Москва, переулок 1-й Казачий, д. 8, строение 1, офис 2)</w:t>
      </w:r>
      <w:r w:rsidRPr="00BB25D9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162B5" w:rsidRPr="00BB25D9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30.11.2022 по делу №А41-15553/2022</w:t>
      </w:r>
      <w:r w:rsidRPr="00BB25D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B25D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B2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25D9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B25D9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BB2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BB25D9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B25D9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BB25D9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B25D9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BB25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BB25D9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B25D9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BB2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C31C7D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25D9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C31C7D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C31C7D">
        <w:rPr>
          <w:rFonts w:ascii="Times New Roman" w:hAnsi="Times New Roman" w:cs="Times New Roman"/>
          <w:sz w:val="20"/>
          <w:szCs w:val="20"/>
        </w:rPr>
        <w:t>:</w:t>
      </w:r>
      <w:r w:rsidR="000B4A0A" w:rsidRPr="00C31C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173EA32E" w:rsidR="00545375" w:rsidRPr="00A162B5" w:rsidRDefault="00A732CD" w:rsidP="00A162B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1C7D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C31C7D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C31C7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162B5" w:rsidRPr="00C31C7D">
        <w:rPr>
          <w:rFonts w:ascii="Times New Roman" w:hAnsi="Times New Roman" w:cs="Times New Roman"/>
          <w:b/>
          <w:sz w:val="20"/>
          <w:szCs w:val="20"/>
          <w:lang w:val="ru-RU"/>
        </w:rPr>
        <w:t>Легковой автомобиль OPEL ZAFIRA,</w:t>
      </w:r>
      <w:r w:rsidR="00A162B5" w:rsidRPr="00C31C7D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сударственный регистрационный номер: С 984 РТ 750, идентификационный номер</w:t>
      </w:r>
      <w:r w:rsidR="00A162B5" w:rsidRPr="00A162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VIN): W0L0AHM759G018315, год выпуска: 2008, модель, номер двигателя: Z18XER 20 MU2514, мощность двигателя, л.с.: 140,08 л.с. (103 кВт), паспорт ТС: 77 УА номер 930681, адрес местонахождения: Москва, ул. Авиамоторная, д. 48. </w:t>
      </w:r>
      <w:r w:rsidR="00A162B5" w:rsidRPr="00A162B5">
        <w:rPr>
          <w:rFonts w:ascii="Times New Roman" w:hAnsi="Times New Roman" w:cs="Times New Roman"/>
          <w:b/>
          <w:sz w:val="20"/>
          <w:szCs w:val="20"/>
          <w:lang w:val="ru-RU"/>
        </w:rPr>
        <w:t>Ограничение (обременение):</w:t>
      </w:r>
      <w:r w:rsidR="00A162B5" w:rsidRPr="00A162B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 xml:space="preserve"> залог в пользу АО КБ «БТФ», запрет на регистрационные действия</w:t>
      </w:r>
      <w:r w:rsidR="00A162B5" w:rsidRPr="00A162B5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</w:t>
      </w:r>
      <w:r w:rsidR="00545375" w:rsidRPr="00A162B5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A162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A162B5" w:rsidRPr="00A162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350 000,00 </w:t>
      </w:r>
      <w:r w:rsidRPr="00A162B5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7F32F206" w14:textId="4738E002" w:rsidR="00194C54" w:rsidRPr="00A162B5" w:rsidRDefault="000B4A0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263E88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</w:t>
      </w:r>
      <w:r w:rsidR="00263E88" w:rsidRPr="00263E88">
        <w:rPr>
          <w:rFonts w:ascii="Times New Roman" w:hAnsi="Times New Roman" w:cs="Times New Roman"/>
          <w:sz w:val="20"/>
          <w:szCs w:val="20"/>
          <w:lang w:val="ru-RU"/>
        </w:rPr>
        <w:t xml:space="preserve">по адресу местонахождения </w:t>
      </w:r>
      <w:r w:rsidRPr="00263E88">
        <w:rPr>
          <w:rFonts w:ascii="Times New Roman" w:hAnsi="Times New Roman" w:cs="Times New Roman"/>
          <w:sz w:val="20"/>
          <w:szCs w:val="20"/>
          <w:lang w:val="ru-RU"/>
        </w:rPr>
        <w:t>по предварительной договорённости</w:t>
      </w:r>
      <w:r w:rsidR="00C87B9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="00A212D4" w:rsidRPr="00263E88">
        <w:rPr>
          <w:rFonts w:ascii="Times New Roman" w:hAnsi="Times New Roman" w:cs="Times New Roman"/>
          <w:sz w:val="20"/>
          <w:szCs w:val="20"/>
          <w:lang w:val="ru-RU"/>
        </w:rPr>
        <w:t xml:space="preserve"> Организатор</w:t>
      </w:r>
      <w:r w:rsidR="00C87B9B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263E88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Pr="00263E8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263E88" w:rsidRPr="00263E88">
        <w:rPr>
          <w:rFonts w:ascii="Times New Roman" w:hAnsi="Times New Roman" w:cs="Times New Roman"/>
          <w:sz w:val="20"/>
          <w:szCs w:val="20"/>
          <w:lang w:val="ru-RU"/>
        </w:rPr>
        <w:t>тел. 7921-994-41-82, эл. почта: informspb@auction-house.ru</w:t>
      </w:r>
      <w:r w:rsidRPr="00263E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2FDBFCFC" w:rsidR="000B4A0A" w:rsidRPr="00A162B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796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A07963" w:rsidRPr="00A07963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A0796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A07963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A0796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A0796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A0796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079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A079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A079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A07963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A07963">
        <w:rPr>
          <w:rFonts w:ascii="Times New Roman" w:hAnsi="Times New Roman" w:cs="Times New Roman"/>
          <w:sz w:val="20"/>
          <w:szCs w:val="20"/>
        </w:rPr>
        <w:t>N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A07963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A0796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A07963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40817810150174576241 </w:t>
      </w:r>
      <w:r w:rsidR="00AB0DB0"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A07963" w:rsidRPr="00A07963">
        <w:rPr>
          <w:rFonts w:ascii="Times New Roman" w:hAnsi="Times New Roman" w:cs="Times New Roman"/>
          <w:sz w:val="20"/>
          <w:szCs w:val="20"/>
          <w:lang w:val="ru-RU"/>
        </w:rPr>
        <w:t>ПАО «СОВКОМБАНК»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A07963" w:rsidRPr="00A07963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A07963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A07963" w:rsidRPr="00A07963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A0796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A162B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63E88"/>
    <w:rsid w:val="00273968"/>
    <w:rsid w:val="00321DFA"/>
    <w:rsid w:val="0032612F"/>
    <w:rsid w:val="00390A28"/>
    <w:rsid w:val="003D0088"/>
    <w:rsid w:val="003D774E"/>
    <w:rsid w:val="004227A7"/>
    <w:rsid w:val="004E6EDB"/>
    <w:rsid w:val="00515D05"/>
    <w:rsid w:val="00545375"/>
    <w:rsid w:val="0056183E"/>
    <w:rsid w:val="00573F80"/>
    <w:rsid w:val="005F3E56"/>
    <w:rsid w:val="00640A7B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07963"/>
    <w:rsid w:val="00A162B5"/>
    <w:rsid w:val="00A212D4"/>
    <w:rsid w:val="00A732CD"/>
    <w:rsid w:val="00AB0DB0"/>
    <w:rsid w:val="00AE3E67"/>
    <w:rsid w:val="00B15049"/>
    <w:rsid w:val="00B55CA3"/>
    <w:rsid w:val="00BB25D9"/>
    <w:rsid w:val="00BF24D4"/>
    <w:rsid w:val="00C070E8"/>
    <w:rsid w:val="00C31C7D"/>
    <w:rsid w:val="00C87B9B"/>
    <w:rsid w:val="00CD732D"/>
    <w:rsid w:val="00D243AB"/>
    <w:rsid w:val="00D80CE5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ConsPlusNormal">
    <w:name w:val="ConsPlusNormal"/>
    <w:rsid w:val="00A16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4-05-15T07:14:00Z</cp:lastPrinted>
  <dcterms:created xsi:type="dcterms:W3CDTF">2020-08-17T07:45:00Z</dcterms:created>
  <dcterms:modified xsi:type="dcterms:W3CDTF">2024-05-15T07:14:00Z</dcterms:modified>
</cp:coreProperties>
</file>